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D4" w:rsidRDefault="007148CC" w:rsidP="00B85E44">
      <w:pPr>
        <w:pStyle w:val="Bezriadkovania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3/2024</w:t>
      </w:r>
    </w:p>
    <w:p w:rsidR="003203D4" w:rsidRPr="003203D4" w:rsidRDefault="003203D4" w:rsidP="00B85E4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FC" w:rsidRPr="000544E2" w:rsidRDefault="001C6AFC" w:rsidP="00B85E44">
      <w:pPr>
        <w:pStyle w:val="Bezriadkovania"/>
        <w:jc w:val="center"/>
        <w:rPr>
          <w:rFonts w:ascii="Times New Roman" w:hAnsi="Times New Roman" w:cs="Times New Roman"/>
          <w:sz w:val="36"/>
          <w:szCs w:val="36"/>
        </w:rPr>
      </w:pPr>
      <w:r w:rsidRPr="000544E2">
        <w:rPr>
          <w:rFonts w:ascii="Times New Roman" w:hAnsi="Times New Roman" w:cs="Times New Roman"/>
          <w:b/>
          <w:sz w:val="36"/>
          <w:szCs w:val="36"/>
        </w:rPr>
        <w:t>Celoslovenské testovanie žiakov 9.roč. ZŠ</w:t>
      </w:r>
    </w:p>
    <w:p w:rsidR="003203D4" w:rsidRPr="000544E2" w:rsidRDefault="003203D4" w:rsidP="001C6AFC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DA17F8" w:rsidRPr="000544E2" w:rsidRDefault="00A6353D" w:rsidP="001C6AFC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0544E2">
        <w:rPr>
          <w:rFonts w:ascii="Times New Roman" w:hAnsi="Times New Roman" w:cs="Times New Roman"/>
          <w:b/>
          <w:sz w:val="32"/>
          <w:szCs w:val="32"/>
        </w:rPr>
        <w:t>R</w:t>
      </w:r>
      <w:r w:rsidR="001C6AFC" w:rsidRPr="000544E2">
        <w:rPr>
          <w:rFonts w:ascii="Times New Roman" w:hAnsi="Times New Roman" w:cs="Times New Roman"/>
          <w:b/>
          <w:sz w:val="32"/>
          <w:szCs w:val="32"/>
        </w:rPr>
        <w:t>iadny termín</w:t>
      </w:r>
      <w:r w:rsidR="001C6AFC" w:rsidRPr="000544E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C6AFC" w:rsidRPr="000544E2" w:rsidRDefault="00E10112" w:rsidP="001C6AFC">
      <w:pPr>
        <w:pStyle w:val="Bezriadkovania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0.3</w:t>
      </w:r>
      <w:r w:rsidR="003203D4" w:rsidRPr="000544E2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1C6AFC" w:rsidRPr="000544E2" w:rsidRDefault="001C6AFC" w:rsidP="001C6AFC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AA15F9" w:rsidRPr="000544E2" w:rsidRDefault="00A6353D" w:rsidP="001C6AFC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0544E2">
        <w:rPr>
          <w:rFonts w:ascii="Times New Roman" w:hAnsi="Times New Roman" w:cs="Times New Roman"/>
          <w:sz w:val="32"/>
          <w:szCs w:val="32"/>
        </w:rPr>
        <w:t>N</w:t>
      </w:r>
      <w:r w:rsidR="001C6AFC" w:rsidRPr="000544E2">
        <w:rPr>
          <w:rFonts w:ascii="Times New Roman" w:hAnsi="Times New Roman" w:cs="Times New Roman"/>
          <w:b/>
          <w:sz w:val="32"/>
          <w:szCs w:val="32"/>
        </w:rPr>
        <w:t>áhradný termín:</w:t>
      </w:r>
    </w:p>
    <w:p w:rsidR="003203D4" w:rsidRPr="001F71D9" w:rsidRDefault="00E10112" w:rsidP="001F71D9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AA15F9" w:rsidRPr="000544E2">
        <w:rPr>
          <w:rFonts w:ascii="Times New Roman" w:hAnsi="Times New Roman" w:cs="Times New Roman"/>
          <w:b/>
          <w:color w:val="FF0000"/>
          <w:sz w:val="32"/>
          <w:szCs w:val="32"/>
        </w:rPr>
        <w:t>.4.</w:t>
      </w:r>
    </w:p>
    <w:p w:rsidR="00171D46" w:rsidRPr="000544E2" w:rsidRDefault="00171D46" w:rsidP="00B85E4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4E2">
        <w:rPr>
          <w:rFonts w:ascii="Times New Roman" w:hAnsi="Times New Roman" w:cs="Times New Roman"/>
          <w:b/>
          <w:sz w:val="36"/>
          <w:szCs w:val="36"/>
        </w:rPr>
        <w:t>Termíny prijímacích skúšok</w:t>
      </w:r>
    </w:p>
    <w:p w:rsidR="003203D4" w:rsidRPr="000544E2" w:rsidRDefault="003203D4" w:rsidP="00B85E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8CC" w:rsidRDefault="00171D46" w:rsidP="00B85E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544E2">
        <w:rPr>
          <w:rFonts w:ascii="Times New Roman" w:hAnsi="Times New Roman" w:cs="Times New Roman"/>
          <w:sz w:val="32"/>
          <w:szCs w:val="32"/>
        </w:rPr>
        <w:t>Talentové skúšky</w:t>
      </w:r>
      <w:r w:rsidR="007148CC">
        <w:rPr>
          <w:rFonts w:ascii="Times New Roman" w:hAnsi="Times New Roman" w:cs="Times New Roman"/>
          <w:sz w:val="32"/>
          <w:szCs w:val="32"/>
        </w:rPr>
        <w:t xml:space="preserve"> –</w:t>
      </w:r>
      <w:r w:rsidR="007148CC" w:rsidRPr="007148CC">
        <w:rPr>
          <w:rFonts w:ascii="Times New Roman" w:hAnsi="Times New Roman" w:cs="Times New Roman"/>
          <w:sz w:val="32"/>
          <w:szCs w:val="32"/>
        </w:rPr>
        <w:t xml:space="preserve"> </w:t>
      </w:r>
      <w:r w:rsidR="007148CC">
        <w:rPr>
          <w:rFonts w:ascii="Times New Roman" w:hAnsi="Times New Roman" w:cs="Times New Roman"/>
          <w:sz w:val="32"/>
          <w:szCs w:val="32"/>
        </w:rPr>
        <w:t>prvá fáza</w:t>
      </w:r>
      <w:r w:rsidR="00913A48">
        <w:rPr>
          <w:rFonts w:ascii="Times New Roman" w:hAnsi="Times New Roman" w:cs="Times New Roman"/>
          <w:sz w:val="32"/>
          <w:szCs w:val="32"/>
        </w:rPr>
        <w:t xml:space="preserve"> </w:t>
      </w:r>
      <w:r w:rsidR="00913A48" w:rsidRPr="00651714">
        <w:rPr>
          <w:rFonts w:ascii="Times New Roman" w:hAnsi="Times New Roman" w:cs="Times New Roman"/>
          <w:sz w:val="28"/>
          <w:szCs w:val="32"/>
        </w:rPr>
        <w:t>(</w:t>
      </w:r>
      <w:r w:rsidR="00913A48" w:rsidRPr="00651714">
        <w:rPr>
          <w:rFonts w:ascii="Times New Roman" w:hAnsi="Times New Roman" w:cs="Times New Roman"/>
          <w:bCs/>
          <w:color w:val="212121"/>
          <w:spacing w:val="12"/>
          <w:sz w:val="28"/>
          <w:szCs w:val="28"/>
          <w:shd w:val="clear" w:color="auto" w:fill="FFFFFF"/>
        </w:rPr>
        <w:t>overenie športového výkonu)</w:t>
      </w:r>
      <w:r w:rsidR="007148CC" w:rsidRPr="00651714">
        <w:rPr>
          <w:rFonts w:ascii="Times New Roman" w:hAnsi="Times New Roman" w:cs="Times New Roman"/>
          <w:sz w:val="28"/>
          <w:szCs w:val="32"/>
        </w:rPr>
        <w:t>:</w:t>
      </w:r>
    </w:p>
    <w:p w:rsidR="00B85E44" w:rsidRDefault="00E10112" w:rsidP="00B85E44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5</w:t>
      </w:r>
      <w:r w:rsidR="00AA15F9" w:rsidRPr="000544E2">
        <w:rPr>
          <w:rFonts w:ascii="Times New Roman" w:hAnsi="Times New Roman" w:cs="Times New Roman"/>
          <w:color w:val="FF0000"/>
          <w:sz w:val="32"/>
          <w:szCs w:val="32"/>
        </w:rPr>
        <w:t xml:space="preserve">.3. – </w:t>
      </w:r>
      <w:r>
        <w:rPr>
          <w:rFonts w:ascii="Times New Roman" w:hAnsi="Times New Roman" w:cs="Times New Roman"/>
          <w:color w:val="FF0000"/>
          <w:sz w:val="32"/>
          <w:szCs w:val="32"/>
        </w:rPr>
        <w:t>19</w:t>
      </w:r>
      <w:r w:rsidR="00AA15F9" w:rsidRPr="000544E2">
        <w:rPr>
          <w:rFonts w:ascii="Times New Roman" w:hAnsi="Times New Roman" w:cs="Times New Roman"/>
          <w:color w:val="FF0000"/>
          <w:sz w:val="32"/>
          <w:szCs w:val="32"/>
        </w:rPr>
        <w:t xml:space="preserve">.4. </w:t>
      </w:r>
    </w:p>
    <w:p w:rsidR="007148CC" w:rsidRDefault="007148CC" w:rsidP="007148C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544E2">
        <w:rPr>
          <w:rFonts w:ascii="Times New Roman" w:hAnsi="Times New Roman" w:cs="Times New Roman"/>
          <w:sz w:val="32"/>
          <w:szCs w:val="32"/>
        </w:rPr>
        <w:t>Talentové skúšky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7148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ruhá fáza:</w:t>
      </w:r>
    </w:p>
    <w:p w:rsidR="007148CC" w:rsidRPr="00651714" w:rsidRDefault="007148CC" w:rsidP="007148CC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6.4</w:t>
      </w:r>
      <w:r w:rsidRPr="000544E2">
        <w:rPr>
          <w:rFonts w:ascii="Times New Roman" w:hAnsi="Times New Roman" w:cs="Times New Roman"/>
          <w:color w:val="FF0000"/>
          <w:sz w:val="32"/>
          <w:szCs w:val="32"/>
        </w:rPr>
        <w:t xml:space="preserve">. – </w:t>
      </w:r>
      <w:r>
        <w:rPr>
          <w:rFonts w:ascii="Times New Roman" w:hAnsi="Times New Roman" w:cs="Times New Roman"/>
          <w:color w:val="FF0000"/>
          <w:sz w:val="32"/>
          <w:szCs w:val="32"/>
        </w:rPr>
        <w:t>30</w:t>
      </w:r>
      <w:r w:rsidRPr="000544E2">
        <w:rPr>
          <w:rFonts w:ascii="Times New Roman" w:hAnsi="Times New Roman" w:cs="Times New Roman"/>
          <w:color w:val="FF0000"/>
          <w:sz w:val="32"/>
          <w:szCs w:val="32"/>
        </w:rPr>
        <w:t>.4.</w:t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7148CC">
        <w:rPr>
          <w:rFonts w:ascii="Times New Roman" w:hAnsi="Times New Roman" w:cs="Times New Roman"/>
          <w:sz w:val="32"/>
          <w:szCs w:val="32"/>
        </w:rPr>
        <w:t>1. kolo prvý termín</w:t>
      </w:r>
      <w:r w:rsidRPr="000544E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51714" w:rsidRPr="00651714">
        <w:rPr>
          <w:rFonts w:ascii="Times New Roman" w:hAnsi="Times New Roman" w:cs="Times New Roman"/>
          <w:sz w:val="28"/>
          <w:szCs w:val="32"/>
        </w:rPr>
        <w:t>(</w:t>
      </w:r>
      <w:r w:rsidR="00651714" w:rsidRPr="00651714">
        <w:rPr>
          <w:rFonts w:ascii="Times New Roman" w:hAnsi="Times New Roman" w:cs="Times New Roman"/>
          <w:bCs/>
          <w:color w:val="212121"/>
          <w:spacing w:val="12"/>
          <w:sz w:val="28"/>
          <w:szCs w:val="28"/>
          <w:shd w:val="clear" w:color="auto" w:fill="FFFFFF"/>
        </w:rPr>
        <w:t>overenie zdravotnej spôsobilosti)</w:t>
      </w:r>
    </w:p>
    <w:p w:rsidR="007148CC" w:rsidRDefault="008536DC" w:rsidP="00B85E44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9.5. – 13.5.</w:t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8536DC">
        <w:rPr>
          <w:rFonts w:ascii="Times New Roman" w:hAnsi="Times New Roman" w:cs="Times New Roman"/>
          <w:sz w:val="32"/>
          <w:szCs w:val="32"/>
        </w:rPr>
        <w:t>1. kolo druhý termín</w:t>
      </w:r>
      <w:r w:rsidR="00651714">
        <w:rPr>
          <w:rFonts w:ascii="Times New Roman" w:hAnsi="Times New Roman" w:cs="Times New Roman"/>
          <w:sz w:val="32"/>
          <w:szCs w:val="32"/>
        </w:rPr>
        <w:t xml:space="preserve"> </w:t>
      </w:r>
      <w:r w:rsidR="00651714" w:rsidRPr="00651714">
        <w:rPr>
          <w:rFonts w:ascii="Times New Roman" w:hAnsi="Times New Roman" w:cs="Times New Roman"/>
          <w:sz w:val="28"/>
          <w:szCs w:val="32"/>
        </w:rPr>
        <w:t>(</w:t>
      </w:r>
      <w:r w:rsidR="00651714" w:rsidRPr="00651714">
        <w:rPr>
          <w:rFonts w:ascii="Times New Roman" w:hAnsi="Times New Roman" w:cs="Times New Roman"/>
          <w:bCs/>
          <w:color w:val="212121"/>
          <w:spacing w:val="12"/>
          <w:sz w:val="28"/>
          <w:szCs w:val="28"/>
          <w:shd w:val="clear" w:color="auto" w:fill="FFFFFF"/>
        </w:rPr>
        <w:t>overenie zdravotnej spôsobilosti)</w:t>
      </w:r>
    </w:p>
    <w:p w:rsidR="00651714" w:rsidRPr="00651714" w:rsidRDefault="00651714" w:rsidP="00B85E44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7148CC" w:rsidRDefault="003203D4" w:rsidP="00B85E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544E2">
        <w:rPr>
          <w:rFonts w:ascii="Times New Roman" w:hAnsi="Times New Roman" w:cs="Times New Roman"/>
          <w:sz w:val="32"/>
          <w:szCs w:val="32"/>
        </w:rPr>
        <w:t>Netalentové skúšky:</w:t>
      </w:r>
    </w:p>
    <w:p w:rsidR="003203D4" w:rsidRPr="000544E2" w:rsidRDefault="007148CC" w:rsidP="00B85E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.5</w:t>
      </w:r>
      <w:r w:rsidRPr="007148CC">
        <w:rPr>
          <w:rFonts w:ascii="Times New Roman" w:hAnsi="Times New Roman" w:cs="Times New Roman"/>
          <w:color w:val="FF0000"/>
          <w:sz w:val="32"/>
          <w:szCs w:val="32"/>
        </w:rPr>
        <w:t>. – 3.</w:t>
      </w:r>
      <w:r>
        <w:rPr>
          <w:rFonts w:ascii="Times New Roman" w:hAnsi="Times New Roman" w:cs="Times New Roman"/>
          <w:color w:val="FF0000"/>
          <w:sz w:val="32"/>
          <w:szCs w:val="32"/>
        </w:rPr>
        <w:t>5</w:t>
      </w:r>
      <w:r w:rsidRPr="007148CC">
        <w:rPr>
          <w:rFonts w:ascii="Times New Roman" w:hAnsi="Times New Roman" w:cs="Times New Roman"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3203D4" w:rsidRPr="000544E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171D46" w:rsidRPr="000544E2">
        <w:rPr>
          <w:rFonts w:ascii="Times New Roman" w:hAnsi="Times New Roman" w:cs="Times New Roman"/>
          <w:sz w:val="32"/>
          <w:szCs w:val="32"/>
        </w:rPr>
        <w:t>1.kolo</w:t>
      </w:r>
      <w:r w:rsidR="003203D4" w:rsidRPr="000544E2">
        <w:rPr>
          <w:rFonts w:ascii="Times New Roman" w:hAnsi="Times New Roman" w:cs="Times New Roman"/>
          <w:sz w:val="32"/>
          <w:szCs w:val="32"/>
        </w:rPr>
        <w:t xml:space="preserve"> prvý termín</w:t>
      </w:r>
    </w:p>
    <w:p w:rsidR="003203D4" w:rsidRPr="000544E2" w:rsidRDefault="007148CC" w:rsidP="00B85E44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6</w:t>
      </w:r>
      <w:r w:rsidR="00AA15F9" w:rsidRPr="000544E2">
        <w:rPr>
          <w:rFonts w:ascii="Times New Roman" w:hAnsi="Times New Roman" w:cs="Times New Roman"/>
          <w:color w:val="FF0000"/>
          <w:sz w:val="32"/>
          <w:szCs w:val="32"/>
        </w:rPr>
        <w:t>.5.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– 7.5.  </w:t>
      </w:r>
      <w:r w:rsidR="00AA15F9" w:rsidRPr="000544E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3203D4" w:rsidRPr="000544E2">
        <w:rPr>
          <w:rFonts w:ascii="Times New Roman" w:hAnsi="Times New Roman" w:cs="Times New Roman"/>
          <w:sz w:val="32"/>
          <w:szCs w:val="32"/>
        </w:rPr>
        <w:t>1.kolo druhý termín</w:t>
      </w:r>
    </w:p>
    <w:p w:rsidR="003203D4" w:rsidRPr="000544E2" w:rsidRDefault="007148CC" w:rsidP="00171D46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18</w:t>
      </w:r>
      <w:r w:rsidR="000544E2" w:rsidRPr="000544E2">
        <w:rPr>
          <w:rFonts w:ascii="Times New Roman" w:hAnsi="Times New Roman" w:cs="Times New Roman"/>
          <w:color w:val="FF0000"/>
          <w:sz w:val="32"/>
          <w:szCs w:val="32"/>
        </w:rPr>
        <w:t xml:space="preserve">.6. </w:t>
      </w:r>
      <w:r>
        <w:rPr>
          <w:rFonts w:ascii="Times New Roman" w:hAnsi="Times New Roman" w:cs="Times New Roman"/>
          <w:color w:val="FF0000"/>
          <w:sz w:val="32"/>
          <w:szCs w:val="32"/>
        </w:rPr>
        <w:t>– 19.6.</w:t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171D46" w:rsidRPr="000544E2">
        <w:rPr>
          <w:rFonts w:ascii="Times New Roman" w:hAnsi="Times New Roman" w:cs="Times New Roman"/>
          <w:sz w:val="32"/>
          <w:szCs w:val="32"/>
        </w:rPr>
        <w:t xml:space="preserve">2. kolo </w:t>
      </w:r>
    </w:p>
    <w:p w:rsidR="003203D4" w:rsidRPr="000544E2" w:rsidRDefault="003203D4" w:rsidP="003203D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4E2">
        <w:rPr>
          <w:rFonts w:ascii="Times New Roman" w:hAnsi="Times New Roman" w:cs="Times New Roman"/>
          <w:b/>
          <w:sz w:val="36"/>
          <w:szCs w:val="36"/>
        </w:rPr>
        <w:t>Podávanie prihlášok</w:t>
      </w:r>
    </w:p>
    <w:p w:rsidR="003203D4" w:rsidRPr="000544E2" w:rsidRDefault="003203D4" w:rsidP="003203D4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  <w:sectPr w:rsidR="003203D4" w:rsidRPr="000544E2" w:rsidSect="003203D4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B85E44" w:rsidRPr="000544E2" w:rsidRDefault="00E11CC7" w:rsidP="00B85E4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lentové</w:t>
      </w:r>
      <w:r w:rsidR="00E10112">
        <w:rPr>
          <w:rFonts w:ascii="Times New Roman" w:hAnsi="Times New Roman" w:cs="Times New Roman"/>
          <w:sz w:val="32"/>
          <w:szCs w:val="32"/>
        </w:rPr>
        <w:t xml:space="preserve"> aj netalentové odbory</w:t>
      </w:r>
      <w:r w:rsidR="003203D4" w:rsidRPr="000544E2">
        <w:rPr>
          <w:rFonts w:ascii="Times New Roman" w:hAnsi="Times New Roman" w:cs="Times New Roman"/>
          <w:sz w:val="32"/>
          <w:szCs w:val="32"/>
        </w:rPr>
        <w:t>:</w:t>
      </w:r>
    </w:p>
    <w:p w:rsidR="000544E2" w:rsidRDefault="00E10112" w:rsidP="00B85E44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do 15.3.</w:t>
      </w:r>
    </w:p>
    <w:p w:rsidR="00E10112" w:rsidRPr="000544E2" w:rsidRDefault="00E10112" w:rsidP="00B85E44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0544E2" w:rsidRDefault="000544E2" w:rsidP="000544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verejnenie kritérií </w:t>
      </w:r>
      <w:r w:rsidR="001F71D9">
        <w:rPr>
          <w:rFonts w:ascii="Times New Roman" w:hAnsi="Times New Roman" w:cs="Times New Roman"/>
          <w:b/>
          <w:sz w:val="36"/>
          <w:szCs w:val="36"/>
        </w:rPr>
        <w:t>na SŠ</w:t>
      </w:r>
    </w:p>
    <w:p w:rsidR="001F71D9" w:rsidRPr="000544E2" w:rsidRDefault="001F71D9" w:rsidP="001F71D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544E2">
        <w:rPr>
          <w:rFonts w:ascii="Times New Roman" w:hAnsi="Times New Roman" w:cs="Times New Roman"/>
          <w:sz w:val="32"/>
          <w:szCs w:val="32"/>
        </w:rPr>
        <w:t>Talentové</w:t>
      </w:r>
      <w:r w:rsidR="00651714">
        <w:rPr>
          <w:rFonts w:ascii="Times New Roman" w:hAnsi="Times New Roman" w:cs="Times New Roman"/>
          <w:sz w:val="32"/>
          <w:szCs w:val="32"/>
        </w:rPr>
        <w:t xml:space="preserve"> aj netalentové</w:t>
      </w:r>
      <w:r w:rsidRPr="000544E2">
        <w:rPr>
          <w:rFonts w:ascii="Times New Roman" w:hAnsi="Times New Roman" w:cs="Times New Roman"/>
          <w:sz w:val="32"/>
          <w:szCs w:val="32"/>
        </w:rPr>
        <w:t xml:space="preserve"> odbory:</w:t>
      </w:r>
    </w:p>
    <w:p w:rsidR="003203D4" w:rsidRPr="00816ACC" w:rsidRDefault="001F71D9" w:rsidP="00FF2C2C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  <w:sectPr w:rsidR="003203D4" w:rsidRPr="00816ACC" w:rsidSect="001F71D9"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0544E2">
        <w:rPr>
          <w:rFonts w:ascii="Times New Roman" w:hAnsi="Times New Roman" w:cs="Times New Roman"/>
          <w:color w:val="FF0000"/>
          <w:sz w:val="32"/>
          <w:szCs w:val="32"/>
        </w:rPr>
        <w:t xml:space="preserve">do </w:t>
      </w:r>
      <w:r w:rsidR="00651714">
        <w:rPr>
          <w:rFonts w:ascii="Times New Roman" w:hAnsi="Times New Roman" w:cs="Times New Roman"/>
          <w:color w:val="FF0000"/>
          <w:sz w:val="32"/>
          <w:szCs w:val="32"/>
        </w:rPr>
        <w:t>30.11.</w:t>
      </w:r>
    </w:p>
    <w:p w:rsidR="00812165" w:rsidRPr="00812165" w:rsidRDefault="00812165" w:rsidP="00FF2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2165" w:rsidRPr="00812165" w:rsidSect="00B85E44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2C2"/>
    <w:multiLevelType w:val="hybridMultilevel"/>
    <w:tmpl w:val="E7C63FBA"/>
    <w:lvl w:ilvl="0" w:tplc="E0BAC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5749"/>
    <w:multiLevelType w:val="hybridMultilevel"/>
    <w:tmpl w:val="0CAA3E30"/>
    <w:lvl w:ilvl="0" w:tplc="63EA6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32465"/>
    <w:multiLevelType w:val="hybridMultilevel"/>
    <w:tmpl w:val="D8AA9EFE"/>
    <w:lvl w:ilvl="0" w:tplc="49469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E1297"/>
    <w:multiLevelType w:val="hybridMultilevel"/>
    <w:tmpl w:val="1F82021A"/>
    <w:lvl w:ilvl="0" w:tplc="5BB48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330E2"/>
    <w:multiLevelType w:val="hybridMultilevel"/>
    <w:tmpl w:val="19DEB0A2"/>
    <w:lvl w:ilvl="0" w:tplc="1E32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9C4"/>
    <w:rsid w:val="000544E2"/>
    <w:rsid w:val="000E26BE"/>
    <w:rsid w:val="00152D4E"/>
    <w:rsid w:val="00171D46"/>
    <w:rsid w:val="001C6AFC"/>
    <w:rsid w:val="001F15AC"/>
    <w:rsid w:val="001F71D9"/>
    <w:rsid w:val="003203D4"/>
    <w:rsid w:val="00330732"/>
    <w:rsid w:val="003F79C4"/>
    <w:rsid w:val="00493B46"/>
    <w:rsid w:val="00651714"/>
    <w:rsid w:val="007148CC"/>
    <w:rsid w:val="007E734A"/>
    <w:rsid w:val="00812165"/>
    <w:rsid w:val="00816ACC"/>
    <w:rsid w:val="008536DC"/>
    <w:rsid w:val="008B48A7"/>
    <w:rsid w:val="00913A48"/>
    <w:rsid w:val="00A6353D"/>
    <w:rsid w:val="00AA15F9"/>
    <w:rsid w:val="00B409C6"/>
    <w:rsid w:val="00B85E44"/>
    <w:rsid w:val="00C30F0C"/>
    <w:rsid w:val="00D54F60"/>
    <w:rsid w:val="00DA17F8"/>
    <w:rsid w:val="00E10112"/>
    <w:rsid w:val="00E11CC7"/>
    <w:rsid w:val="00FF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2D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C6A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C6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2D58-76A5-4414-9BAE-84BF00A0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ZS Budatinska</cp:lastModifiedBy>
  <cp:revision>27</cp:revision>
  <dcterms:created xsi:type="dcterms:W3CDTF">2014-01-15T12:03:00Z</dcterms:created>
  <dcterms:modified xsi:type="dcterms:W3CDTF">2023-08-07T14:14:00Z</dcterms:modified>
</cp:coreProperties>
</file>